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9B52" w14:textId="64A1ECF4" w:rsidR="00C92ED8" w:rsidRPr="0076369B" w:rsidRDefault="00B00D14" w:rsidP="0076369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6664129"/>
      <w:bookmarkStart w:id="1" w:name="_GoBack"/>
      <w:bookmarkEnd w:id="1"/>
      <w:r w:rsidRPr="0076369B">
        <w:rPr>
          <w:color w:val="000000"/>
          <w:sz w:val="28"/>
          <w:szCs w:val="28"/>
        </w:rPr>
        <w:t xml:space="preserve">. </w:t>
      </w:r>
      <w:bookmarkEnd w:id="0"/>
    </w:p>
    <w:p w14:paraId="6CAE90A9" w14:textId="77777777" w:rsidR="00EF3F99" w:rsidRPr="0086235C" w:rsidRDefault="003428C6" w:rsidP="008623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bookmarkStart w:id="2" w:name="_Hlk126663983"/>
      <w:r w:rsidRPr="007A5CE7">
        <w:rPr>
          <w:color w:val="000000"/>
          <w:sz w:val="32"/>
          <w:szCs w:val="32"/>
        </w:rPr>
        <w:tab/>
      </w:r>
      <w:r w:rsidR="00EF3F99" w:rsidRPr="0086235C">
        <w:rPr>
          <w:sz w:val="28"/>
          <w:szCs w:val="23"/>
        </w:rPr>
        <w:t>В связи с участившимися случаями мошенничества с использованием интернет-банков рекомендуем:</w:t>
      </w:r>
    </w:p>
    <w:p w14:paraId="7FF0A05F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использовать сложный пароль блокировки экрана, входа в аккаунт в социальных сетях и мессенджерах, качественную антивирусную программу;</w:t>
      </w:r>
    </w:p>
    <w:p w14:paraId="4D455BD0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не входить в банковские приложения, используя отпечаток пальца или функцию распознавания лица;</w:t>
      </w:r>
    </w:p>
    <w:p w14:paraId="78E02BC7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не хранить в телефоне логин и пароль от входа в мобильный банкинг;</w:t>
      </w:r>
    </w:p>
    <w:p w14:paraId="4AFC5CBD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не хранить в телефоне реквизиты карты: номер, срок действия, проверочный код и ПИН-код карты;</w:t>
      </w:r>
    </w:p>
    <w:p w14:paraId="4E7EAAC8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избегать входа в систему мобильного банкинга с чужих устройств;</w:t>
      </w:r>
    </w:p>
    <w:p w14:paraId="6C6A989D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при утрате телефона немедленно обратиться в банк для блокировки карты, а также в офис мобильного оператора для блокировки SIM-карты;</w:t>
      </w:r>
    </w:p>
    <w:p w14:paraId="506DB6B2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не переходить по ссылкам из SMS-сообщений, даже если в сообщении утверждается, что оно из банка;</w:t>
      </w:r>
    </w:p>
    <w:p w14:paraId="1C06A7A7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— отключать функцию отображения текста входящих SMS- уведомлений на экране заблокированного телефона.</w:t>
      </w:r>
    </w:p>
    <w:p w14:paraId="465A751A" w14:textId="77777777" w:rsidR="00EF3F99" w:rsidRPr="0086235C" w:rsidRDefault="00EF3F99" w:rsidP="00862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86235C">
        <w:rPr>
          <w:sz w:val="28"/>
          <w:szCs w:val="23"/>
        </w:rPr>
        <w:t>Кроме того, в случае поступления сообщений с просьбой о помощи от одного из знакомых или родственников необходимо связаться с ним по телефону и уточнить отправлял он это сообщение или нет. Предпринимать какие-либо действия пока человек не подтвердит лично, что ему необходима   помощь, не стоит. Тем более ни в коем случае нельзя сообщать реквизиты своей карты, трехзначный код на оборотной стороне, срок действия, пароль из смс – уведомлений посторонним лицам.</w:t>
      </w:r>
    </w:p>
    <w:p w14:paraId="06F710A1" w14:textId="174B5292" w:rsidR="00A01A0A" w:rsidRPr="0076369B" w:rsidRDefault="00A01A0A" w:rsidP="00EF3F99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2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3404" w14:textId="77777777" w:rsidR="005E1600" w:rsidRDefault="005E1600" w:rsidP="00910303">
      <w:pPr>
        <w:spacing w:after="0" w:line="240" w:lineRule="auto"/>
      </w:pPr>
      <w:r>
        <w:separator/>
      </w:r>
    </w:p>
  </w:endnote>
  <w:endnote w:type="continuationSeparator" w:id="0">
    <w:p w14:paraId="3B75995D" w14:textId="77777777" w:rsidR="005E1600" w:rsidRDefault="005E1600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0CA3" w14:textId="77777777" w:rsidR="005E1600" w:rsidRDefault="005E1600" w:rsidP="00910303">
      <w:pPr>
        <w:spacing w:after="0" w:line="240" w:lineRule="auto"/>
      </w:pPr>
      <w:r>
        <w:separator/>
      </w:r>
    </w:p>
  </w:footnote>
  <w:footnote w:type="continuationSeparator" w:id="0">
    <w:p w14:paraId="621891B8" w14:textId="77777777" w:rsidR="005E1600" w:rsidRDefault="005E1600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6A2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31EDF"/>
    <w:rsid w:val="004745FC"/>
    <w:rsid w:val="004F258B"/>
    <w:rsid w:val="005C3E29"/>
    <w:rsid w:val="005D6757"/>
    <w:rsid w:val="005E1600"/>
    <w:rsid w:val="00607DC7"/>
    <w:rsid w:val="00630E10"/>
    <w:rsid w:val="00636F76"/>
    <w:rsid w:val="006A45DD"/>
    <w:rsid w:val="006B7A96"/>
    <w:rsid w:val="006D307F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6235C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1C95-7962-4A18-A12E-0FC40B7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6:14:00Z</dcterms:created>
  <dcterms:modified xsi:type="dcterms:W3CDTF">2024-06-26T06:39:00Z</dcterms:modified>
</cp:coreProperties>
</file>